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91B6" w14:textId="16B77DB5" w:rsidR="00041181" w:rsidRPr="008552BA" w:rsidRDefault="00041181" w:rsidP="00826C17">
      <w:pPr>
        <w:pStyle w:val="NoSpacing"/>
        <w:jc w:val="center"/>
        <w:rPr>
          <w:b/>
          <w:bCs/>
          <w:sz w:val="36"/>
          <w:szCs w:val="36"/>
        </w:rPr>
      </w:pPr>
      <w:r w:rsidRPr="008552BA">
        <w:rPr>
          <w:b/>
          <w:bCs/>
          <w:sz w:val="36"/>
          <w:szCs w:val="36"/>
        </w:rPr>
        <w:t xml:space="preserve">WEEK </w:t>
      </w:r>
      <w:r w:rsidR="00294E3C" w:rsidRPr="008552BA">
        <w:rPr>
          <w:b/>
          <w:bCs/>
          <w:sz w:val="36"/>
          <w:szCs w:val="36"/>
        </w:rPr>
        <w:t>2</w:t>
      </w:r>
      <w:r w:rsidRPr="008552BA">
        <w:rPr>
          <w:b/>
          <w:bCs/>
          <w:sz w:val="36"/>
          <w:szCs w:val="36"/>
        </w:rPr>
        <w:t xml:space="preserve">: </w:t>
      </w:r>
      <w:r w:rsidR="008552BA" w:rsidRPr="008552BA">
        <w:rPr>
          <w:b/>
          <w:bCs/>
          <w:sz w:val="36"/>
          <w:szCs w:val="36"/>
        </w:rPr>
        <w:t xml:space="preserve">Lessons from </w:t>
      </w:r>
      <w:r w:rsidR="00826C17" w:rsidRPr="008552BA">
        <w:rPr>
          <w:b/>
          <w:bCs/>
          <w:sz w:val="36"/>
          <w:szCs w:val="36"/>
        </w:rPr>
        <w:t>Early Church Fathers</w:t>
      </w:r>
    </w:p>
    <w:p w14:paraId="67274C17" w14:textId="77777777" w:rsidR="00EB0FF0" w:rsidRPr="00EB0FF0" w:rsidRDefault="00EB0FF0" w:rsidP="000B4168">
      <w:pPr>
        <w:pStyle w:val="NoSpacing"/>
        <w:rPr>
          <w:b/>
          <w:bCs/>
          <w:sz w:val="24"/>
          <w:szCs w:val="24"/>
        </w:rPr>
      </w:pPr>
    </w:p>
    <w:p w14:paraId="329CFD20" w14:textId="7E303156" w:rsidR="00D53C2C" w:rsidRPr="00FE6DCC" w:rsidRDefault="00D53C2C" w:rsidP="00FF5295">
      <w:pPr>
        <w:pStyle w:val="NoSpacing"/>
        <w:rPr>
          <w:sz w:val="24"/>
          <w:szCs w:val="24"/>
        </w:rPr>
      </w:pPr>
      <w:r w:rsidRPr="00792D9F">
        <w:rPr>
          <w:b/>
          <w:bCs/>
          <w:sz w:val="28"/>
          <w:szCs w:val="28"/>
        </w:rPr>
        <w:t>Origen</w:t>
      </w:r>
      <w:r w:rsidR="006575A4" w:rsidRPr="00792D9F">
        <w:rPr>
          <w:b/>
          <w:bCs/>
          <w:sz w:val="28"/>
          <w:szCs w:val="28"/>
        </w:rPr>
        <w:t xml:space="preserve"> (185 – 253</w:t>
      </w:r>
      <w:r w:rsidR="00196D3B" w:rsidRPr="00792D9F">
        <w:rPr>
          <w:b/>
          <w:bCs/>
          <w:sz w:val="28"/>
          <w:szCs w:val="28"/>
        </w:rPr>
        <w:t xml:space="preserve"> AD</w:t>
      </w:r>
      <w:r w:rsidR="006575A4" w:rsidRPr="00792D9F">
        <w:rPr>
          <w:b/>
          <w:bCs/>
          <w:sz w:val="28"/>
          <w:szCs w:val="28"/>
        </w:rPr>
        <w:t>)</w:t>
      </w:r>
      <w:r w:rsidR="006575A4" w:rsidRPr="00FE6DCC">
        <w:rPr>
          <w:sz w:val="24"/>
          <w:szCs w:val="24"/>
        </w:rPr>
        <w:t xml:space="preserve"> – Alexandria</w:t>
      </w:r>
      <w:r w:rsidR="00320244" w:rsidRPr="00FE6DCC">
        <w:rPr>
          <w:sz w:val="24"/>
          <w:szCs w:val="24"/>
        </w:rPr>
        <w:t>, Egypt</w:t>
      </w:r>
    </w:p>
    <w:p w14:paraId="251C15E7" w14:textId="6733C7A7" w:rsidR="00B40ED8" w:rsidRPr="00FE6DCC" w:rsidRDefault="00B40ED8" w:rsidP="004F390C">
      <w:pPr>
        <w:pStyle w:val="NoSpacing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FE6DCC">
        <w:rPr>
          <w:sz w:val="24"/>
          <w:szCs w:val="24"/>
        </w:rPr>
        <w:t>Born into a wealthy Christian family</w:t>
      </w:r>
      <w:r w:rsidR="00756F94">
        <w:rPr>
          <w:sz w:val="24"/>
          <w:szCs w:val="24"/>
        </w:rPr>
        <w:t>. F</w:t>
      </w:r>
      <w:r w:rsidRPr="00FE6DCC">
        <w:rPr>
          <w:sz w:val="24"/>
          <w:szCs w:val="24"/>
        </w:rPr>
        <w:t xml:space="preserve">ather was </w:t>
      </w:r>
      <w:r w:rsidR="00756F94">
        <w:rPr>
          <w:sz w:val="24"/>
          <w:szCs w:val="24"/>
        </w:rPr>
        <w:t>im</w:t>
      </w:r>
      <w:r w:rsidR="00756F94" w:rsidRPr="00FE6DCC">
        <w:rPr>
          <w:sz w:val="24"/>
          <w:szCs w:val="24"/>
        </w:rPr>
        <w:t>prison</w:t>
      </w:r>
      <w:r w:rsidR="00756F94">
        <w:rPr>
          <w:sz w:val="24"/>
          <w:szCs w:val="24"/>
        </w:rPr>
        <w:t>ed</w:t>
      </w:r>
      <w:r w:rsidR="004501E7">
        <w:rPr>
          <w:sz w:val="24"/>
          <w:szCs w:val="24"/>
        </w:rPr>
        <w:t xml:space="preserve"> and martyred. </w:t>
      </w:r>
      <w:r w:rsidR="00DA3097" w:rsidRPr="00FE6DCC">
        <w:rPr>
          <w:sz w:val="24"/>
          <w:szCs w:val="24"/>
        </w:rPr>
        <w:t xml:space="preserve"> </w:t>
      </w:r>
    </w:p>
    <w:p w14:paraId="55F47754" w14:textId="53FC71A5" w:rsidR="00F83BC6" w:rsidRPr="00FE6DCC" w:rsidRDefault="00EA3F32" w:rsidP="004F390C">
      <w:pPr>
        <w:pStyle w:val="NoSpacing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FE6DCC">
        <w:rPr>
          <w:sz w:val="24"/>
          <w:szCs w:val="24"/>
        </w:rPr>
        <w:t>O</w:t>
      </w:r>
      <w:r w:rsidR="00F657C8" w:rsidRPr="00FE6DCC">
        <w:rPr>
          <w:sz w:val="24"/>
          <w:szCs w:val="24"/>
        </w:rPr>
        <w:t xml:space="preserve">ne of the most </w:t>
      </w:r>
      <w:r w:rsidR="00534803" w:rsidRPr="00FE6DCC">
        <w:rPr>
          <w:sz w:val="24"/>
          <w:szCs w:val="24"/>
        </w:rPr>
        <w:t>prolific writers in all ancient history</w:t>
      </w:r>
      <w:r w:rsidR="00781C70" w:rsidRPr="00FE6DCC">
        <w:rPr>
          <w:sz w:val="24"/>
          <w:szCs w:val="24"/>
        </w:rPr>
        <w:t>.</w:t>
      </w:r>
      <w:r w:rsidR="00E6118A" w:rsidRPr="00FE6DCC">
        <w:rPr>
          <w:sz w:val="24"/>
          <w:szCs w:val="24"/>
        </w:rPr>
        <w:t xml:space="preserve">  </w:t>
      </w:r>
    </w:p>
    <w:p w14:paraId="20BD0170" w14:textId="16A0A7C0" w:rsidR="006575A4" w:rsidRPr="00FE6DCC" w:rsidRDefault="00F83BC6" w:rsidP="004F390C">
      <w:pPr>
        <w:pStyle w:val="NoSpacing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FE6DCC">
        <w:rPr>
          <w:sz w:val="24"/>
          <w:szCs w:val="24"/>
        </w:rPr>
        <w:t xml:space="preserve">His work </w:t>
      </w:r>
      <w:r w:rsidRPr="00FE6DCC">
        <w:rPr>
          <w:i/>
          <w:iCs/>
          <w:sz w:val="24"/>
          <w:szCs w:val="24"/>
        </w:rPr>
        <w:t>On First Principles</w:t>
      </w:r>
      <w:r w:rsidRPr="00FE6DCC">
        <w:rPr>
          <w:sz w:val="24"/>
          <w:szCs w:val="24"/>
        </w:rPr>
        <w:t xml:space="preserve"> is the earliest systematic theology</w:t>
      </w:r>
      <w:r w:rsidR="00105DD9" w:rsidRPr="00FE6DCC">
        <w:rPr>
          <w:sz w:val="24"/>
          <w:szCs w:val="24"/>
        </w:rPr>
        <w:t>.</w:t>
      </w:r>
      <w:r w:rsidR="00B82F5C" w:rsidRPr="00FE6DCC">
        <w:rPr>
          <w:sz w:val="24"/>
          <w:szCs w:val="24"/>
        </w:rPr>
        <w:t xml:space="preserve"> </w:t>
      </w:r>
    </w:p>
    <w:p w14:paraId="166C814B" w14:textId="77777777" w:rsidR="00D318B2" w:rsidRDefault="00CA5B1D" w:rsidP="004F390C">
      <w:pPr>
        <w:pStyle w:val="NoSpacing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FE6DCC">
        <w:rPr>
          <w:sz w:val="24"/>
          <w:szCs w:val="24"/>
        </w:rPr>
        <w:t xml:space="preserve">He </w:t>
      </w:r>
      <w:r w:rsidR="005952C8" w:rsidRPr="00FE6DCC">
        <w:rPr>
          <w:sz w:val="24"/>
          <w:szCs w:val="24"/>
        </w:rPr>
        <w:t>established a Christian school in Caesarea</w:t>
      </w:r>
      <w:r w:rsidR="007B3278" w:rsidRPr="00FE6DCC">
        <w:rPr>
          <w:sz w:val="24"/>
          <w:szCs w:val="24"/>
        </w:rPr>
        <w:t xml:space="preserve"> in </w:t>
      </w:r>
      <w:r w:rsidR="00122129" w:rsidRPr="00FE6DCC">
        <w:rPr>
          <w:sz w:val="24"/>
          <w:szCs w:val="24"/>
        </w:rPr>
        <w:t>2</w:t>
      </w:r>
      <w:r w:rsidR="00A64C7D" w:rsidRPr="00FE6DCC">
        <w:rPr>
          <w:sz w:val="24"/>
          <w:szCs w:val="24"/>
        </w:rPr>
        <w:t>31</w:t>
      </w:r>
      <w:r w:rsidR="00062FF1" w:rsidRPr="00FE6DCC">
        <w:rPr>
          <w:sz w:val="24"/>
          <w:szCs w:val="24"/>
        </w:rPr>
        <w:t xml:space="preserve">.  </w:t>
      </w:r>
    </w:p>
    <w:p w14:paraId="4BAB8A74" w14:textId="49748704" w:rsidR="0045082B" w:rsidRPr="00FE6DCC" w:rsidRDefault="00A22518" w:rsidP="004F390C">
      <w:pPr>
        <w:pStyle w:val="NoSpacing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FE6DCC">
        <w:rPr>
          <w:sz w:val="24"/>
          <w:szCs w:val="24"/>
        </w:rPr>
        <w:t>Origen was not without controversy however…</w:t>
      </w:r>
    </w:p>
    <w:p w14:paraId="650A2813" w14:textId="67F8575E" w:rsidR="00105DD9" w:rsidRDefault="00863133" w:rsidP="004F390C">
      <w:pPr>
        <w:pStyle w:val="NoSpacing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FE6DCC">
        <w:rPr>
          <w:sz w:val="24"/>
          <w:szCs w:val="24"/>
        </w:rPr>
        <w:t xml:space="preserve">Origen </w:t>
      </w:r>
      <w:r w:rsidR="00283288">
        <w:rPr>
          <w:sz w:val="24"/>
          <w:szCs w:val="24"/>
        </w:rPr>
        <w:t>was persecuted under</w:t>
      </w:r>
      <w:r w:rsidR="00AF4EA8" w:rsidRPr="00FE6DCC">
        <w:rPr>
          <w:sz w:val="24"/>
          <w:szCs w:val="24"/>
        </w:rPr>
        <w:t xml:space="preserve"> Decius</w:t>
      </w:r>
      <w:r w:rsidR="00433526" w:rsidRPr="00FE6DCC">
        <w:rPr>
          <w:sz w:val="24"/>
          <w:szCs w:val="24"/>
        </w:rPr>
        <w:t>.</w:t>
      </w:r>
      <w:r w:rsidR="00357E11" w:rsidRPr="00FE6DCC">
        <w:rPr>
          <w:sz w:val="24"/>
          <w:szCs w:val="24"/>
        </w:rPr>
        <w:t xml:space="preserve">  He died at the age of 69.</w:t>
      </w:r>
    </w:p>
    <w:p w14:paraId="2E80E394" w14:textId="77777777" w:rsidR="008F3EEE" w:rsidRDefault="008F3EEE" w:rsidP="008F3EEE">
      <w:pPr>
        <w:pStyle w:val="NoSpacing"/>
        <w:rPr>
          <w:b/>
          <w:bCs/>
          <w:sz w:val="24"/>
          <w:szCs w:val="24"/>
        </w:rPr>
      </w:pPr>
    </w:p>
    <w:p w14:paraId="1B70DA6E" w14:textId="77777777" w:rsidR="00530D18" w:rsidRDefault="00530D18" w:rsidP="008F3EEE">
      <w:pPr>
        <w:pStyle w:val="NoSpacing"/>
        <w:rPr>
          <w:b/>
          <w:bCs/>
          <w:sz w:val="24"/>
          <w:szCs w:val="24"/>
        </w:rPr>
      </w:pPr>
    </w:p>
    <w:p w14:paraId="22FFDB00" w14:textId="77777777" w:rsidR="001268C3" w:rsidRDefault="001268C3" w:rsidP="00E9221F">
      <w:pPr>
        <w:pStyle w:val="NoSpacing"/>
        <w:rPr>
          <w:b/>
          <w:bCs/>
          <w:sz w:val="24"/>
          <w:szCs w:val="24"/>
        </w:rPr>
      </w:pPr>
    </w:p>
    <w:p w14:paraId="2DFA0C61" w14:textId="4C814F96" w:rsidR="00837CB2" w:rsidRPr="00E9221F" w:rsidRDefault="00196D3B" w:rsidP="00E9221F">
      <w:pPr>
        <w:pStyle w:val="NoSpacing"/>
        <w:rPr>
          <w:sz w:val="24"/>
          <w:szCs w:val="24"/>
        </w:rPr>
      </w:pPr>
      <w:r w:rsidRPr="00792D9F">
        <w:rPr>
          <w:b/>
          <w:bCs/>
          <w:sz w:val="28"/>
          <w:szCs w:val="28"/>
        </w:rPr>
        <w:t>Constantine</w:t>
      </w:r>
      <w:r w:rsidR="00837CB2" w:rsidRPr="00792D9F">
        <w:rPr>
          <w:b/>
          <w:bCs/>
          <w:sz w:val="28"/>
          <w:szCs w:val="28"/>
        </w:rPr>
        <w:t xml:space="preserve"> (272-337 AD)</w:t>
      </w:r>
      <w:r w:rsidR="00837CB2" w:rsidRPr="00E9221F">
        <w:rPr>
          <w:sz w:val="24"/>
          <w:szCs w:val="24"/>
        </w:rPr>
        <w:t xml:space="preserve"> – Roman Emperor</w:t>
      </w:r>
    </w:p>
    <w:p w14:paraId="6CB9B110" w14:textId="7CEBD541" w:rsidR="00837CB2" w:rsidRPr="00E9221F" w:rsidRDefault="00837CB2" w:rsidP="004F390C">
      <w:pPr>
        <w:pStyle w:val="NoSpacing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 xml:space="preserve">Born </w:t>
      </w:r>
      <w:r w:rsidR="00A2000B">
        <w:rPr>
          <w:sz w:val="24"/>
          <w:szCs w:val="24"/>
        </w:rPr>
        <w:t>to</w:t>
      </w:r>
      <w:r w:rsidRPr="00E9221F">
        <w:rPr>
          <w:sz w:val="24"/>
          <w:szCs w:val="24"/>
        </w:rPr>
        <w:t xml:space="preserve"> Constantius and Helena.  Came to power in 306.</w:t>
      </w:r>
    </w:p>
    <w:p w14:paraId="2ACAAC1F" w14:textId="6CF3E02C" w:rsidR="00837CB2" w:rsidRPr="00E9221F" w:rsidRDefault="00837CB2" w:rsidP="004F390C">
      <w:pPr>
        <w:pStyle w:val="NoSpacing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>Won the battle of Milvian Bridge after a vision, “In this conquer</w:t>
      </w:r>
      <w:r w:rsidR="009E294B">
        <w:rPr>
          <w:sz w:val="24"/>
          <w:szCs w:val="24"/>
        </w:rPr>
        <w:t>.</w:t>
      </w:r>
      <w:r w:rsidRPr="00E9221F">
        <w:rPr>
          <w:sz w:val="24"/>
          <w:szCs w:val="24"/>
        </w:rPr>
        <w:t>”</w:t>
      </w:r>
    </w:p>
    <w:p w14:paraId="3C39FE19" w14:textId="77777777" w:rsidR="00837CB2" w:rsidRDefault="00837CB2" w:rsidP="00FF4B7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9221F">
        <w:rPr>
          <w:sz w:val="24"/>
          <w:szCs w:val="24"/>
        </w:rPr>
        <w:t>Edict of Milan in 313 granted “full authority to follow whatever worship each man has desired.”</w:t>
      </w:r>
    </w:p>
    <w:p w14:paraId="08B78E98" w14:textId="77777777" w:rsidR="00FF4B75" w:rsidRPr="00E9221F" w:rsidRDefault="00FF4B75" w:rsidP="00FF4B75">
      <w:pPr>
        <w:pStyle w:val="NoSpacing"/>
        <w:ind w:left="360"/>
        <w:rPr>
          <w:sz w:val="24"/>
          <w:szCs w:val="24"/>
        </w:rPr>
      </w:pPr>
    </w:p>
    <w:p w14:paraId="17D5E0F2" w14:textId="6B502219" w:rsidR="00837CB2" w:rsidRPr="00E9221F" w:rsidRDefault="0098181A" w:rsidP="004F390C">
      <w:pPr>
        <w:pStyle w:val="NoSpacing"/>
        <w:numPr>
          <w:ilvl w:val="0"/>
          <w:numId w:val="1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837CB2" w:rsidRPr="00E9221F">
        <w:rPr>
          <w:sz w:val="24"/>
          <w:szCs w:val="24"/>
        </w:rPr>
        <w:t>ebuilt churches</w:t>
      </w:r>
      <w:r>
        <w:rPr>
          <w:sz w:val="24"/>
          <w:szCs w:val="24"/>
        </w:rPr>
        <w:t>. C</w:t>
      </w:r>
      <w:r w:rsidR="00837CB2" w:rsidRPr="00E9221F">
        <w:rPr>
          <w:sz w:val="24"/>
          <w:szCs w:val="24"/>
        </w:rPr>
        <w:t xml:space="preserve">alled the Councils in Arles and Nicaea. </w:t>
      </w:r>
      <w:r w:rsidR="00090F05">
        <w:rPr>
          <w:sz w:val="24"/>
          <w:szCs w:val="24"/>
        </w:rPr>
        <w:t>F</w:t>
      </w:r>
      <w:r w:rsidR="00837CB2" w:rsidRPr="00E9221F">
        <w:rPr>
          <w:sz w:val="24"/>
          <w:szCs w:val="24"/>
        </w:rPr>
        <w:t>ounded Constantinople</w:t>
      </w:r>
      <w:r w:rsidR="00090F05">
        <w:rPr>
          <w:sz w:val="24"/>
          <w:szCs w:val="24"/>
        </w:rPr>
        <w:t>.</w:t>
      </w:r>
    </w:p>
    <w:p w14:paraId="1BF36C46" w14:textId="77777777" w:rsidR="00BB3338" w:rsidRPr="00E9221F" w:rsidRDefault="00BB3338" w:rsidP="004F390C">
      <w:pPr>
        <w:pStyle w:val="NoSpacing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 xml:space="preserve">The church passed from persecution to privilege in an amazingly short time.  </w:t>
      </w:r>
    </w:p>
    <w:p w14:paraId="648D773E" w14:textId="7DF45FFA" w:rsidR="00BB3338" w:rsidRPr="00E9221F" w:rsidRDefault="00BB3338" w:rsidP="004F390C">
      <w:pPr>
        <w:pStyle w:val="NoSpacing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 xml:space="preserve">The Chi Rho symbol </w:t>
      </w:r>
      <w:r w:rsidR="00C42329">
        <w:rPr>
          <w:sz w:val="24"/>
          <w:szCs w:val="24"/>
        </w:rPr>
        <w:t xml:space="preserve">is </w:t>
      </w:r>
      <w:r w:rsidRPr="00E9221F">
        <w:rPr>
          <w:sz w:val="24"/>
          <w:szCs w:val="24"/>
        </w:rPr>
        <w:t xml:space="preserve">one of the earliest forms of the Christogram.  </w:t>
      </w:r>
    </w:p>
    <w:p w14:paraId="12FFB63F" w14:textId="6E023B0C" w:rsidR="00BB3338" w:rsidRPr="00E9221F" w:rsidRDefault="00BB3338" w:rsidP="00FF4B7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9221F">
        <w:rPr>
          <w:sz w:val="24"/>
          <w:szCs w:val="24"/>
        </w:rPr>
        <w:t>He declared himself a Christian. Introduced tax-exempt status for churches, built basilicas</w:t>
      </w:r>
      <w:r w:rsidR="00CA1C0F">
        <w:rPr>
          <w:sz w:val="24"/>
          <w:szCs w:val="24"/>
        </w:rPr>
        <w:t>,</w:t>
      </w:r>
      <w:r w:rsidRPr="00E9221F">
        <w:rPr>
          <w:sz w:val="24"/>
          <w:szCs w:val="24"/>
        </w:rPr>
        <w:t xml:space="preserve"> and legislated Sunday as a day of rest.</w:t>
      </w:r>
    </w:p>
    <w:p w14:paraId="4FD43BA2" w14:textId="77777777" w:rsidR="001268C3" w:rsidRDefault="001268C3" w:rsidP="00E9221F">
      <w:pPr>
        <w:pStyle w:val="NoSpacing"/>
        <w:rPr>
          <w:b/>
          <w:bCs/>
          <w:sz w:val="24"/>
          <w:szCs w:val="24"/>
        </w:rPr>
      </w:pPr>
    </w:p>
    <w:p w14:paraId="5DF6DB10" w14:textId="77777777" w:rsidR="001268C3" w:rsidRDefault="001268C3" w:rsidP="00E9221F">
      <w:pPr>
        <w:pStyle w:val="NoSpacing"/>
        <w:rPr>
          <w:b/>
          <w:bCs/>
          <w:sz w:val="24"/>
          <w:szCs w:val="24"/>
        </w:rPr>
      </w:pPr>
    </w:p>
    <w:p w14:paraId="78BDD894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4D75C988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24880E84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5D464442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2D2F35D4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779E7686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77CB826D" w14:textId="77777777" w:rsidR="00530D18" w:rsidRDefault="00530D18" w:rsidP="00E9221F">
      <w:pPr>
        <w:pStyle w:val="NoSpacing"/>
        <w:rPr>
          <w:b/>
          <w:bCs/>
          <w:sz w:val="28"/>
          <w:szCs w:val="28"/>
        </w:rPr>
      </w:pPr>
    </w:p>
    <w:p w14:paraId="542DD0D2" w14:textId="57050CDE" w:rsidR="0010633C" w:rsidRPr="00E9221F" w:rsidRDefault="00530D18" w:rsidP="00E9221F">
      <w:pPr>
        <w:pStyle w:val="NoSpacing"/>
        <w:rPr>
          <w:sz w:val="24"/>
          <w:szCs w:val="24"/>
        </w:rPr>
      </w:pPr>
      <w:r>
        <w:rPr>
          <w:b/>
          <w:bCs/>
          <w:sz w:val="28"/>
          <w:szCs w:val="28"/>
        </w:rPr>
        <w:t>A</w:t>
      </w:r>
      <w:r w:rsidR="00E9041B" w:rsidRPr="00792D9F">
        <w:rPr>
          <w:b/>
          <w:bCs/>
          <w:sz w:val="28"/>
          <w:szCs w:val="28"/>
        </w:rPr>
        <w:t xml:space="preserve">thanasius </w:t>
      </w:r>
      <w:r w:rsidR="0010633C" w:rsidRPr="00792D9F">
        <w:rPr>
          <w:b/>
          <w:bCs/>
          <w:sz w:val="28"/>
          <w:szCs w:val="28"/>
        </w:rPr>
        <w:t>(298-373 AD)</w:t>
      </w:r>
      <w:r w:rsidR="0010633C" w:rsidRPr="00E9221F">
        <w:rPr>
          <w:sz w:val="24"/>
          <w:szCs w:val="24"/>
        </w:rPr>
        <w:t xml:space="preserve"> – Bishop of Alexandria</w:t>
      </w:r>
    </w:p>
    <w:p w14:paraId="7CB0DA55" w14:textId="667C6E20" w:rsidR="0010633C" w:rsidRPr="00E9221F" w:rsidRDefault="0010633C" w:rsidP="004F390C">
      <w:pPr>
        <w:pStyle w:val="NoSpacing"/>
        <w:numPr>
          <w:ilvl w:val="0"/>
          <w:numId w:val="19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 xml:space="preserve">Discipled by Alexander. </w:t>
      </w:r>
      <w:r w:rsidR="00A736EE">
        <w:rPr>
          <w:sz w:val="24"/>
          <w:szCs w:val="24"/>
        </w:rPr>
        <w:t>B</w:t>
      </w:r>
      <w:r w:rsidRPr="00E9221F">
        <w:rPr>
          <w:sz w:val="24"/>
          <w:szCs w:val="24"/>
        </w:rPr>
        <w:t xml:space="preserve">ishop of Alexandria at age 30. Fought errors of Arianism. </w:t>
      </w:r>
    </w:p>
    <w:p w14:paraId="27B4EB1D" w14:textId="77777777" w:rsidR="0010633C" w:rsidRPr="00E9221F" w:rsidRDefault="0010633C" w:rsidP="004F390C">
      <w:pPr>
        <w:pStyle w:val="NoSpacing"/>
        <w:numPr>
          <w:ilvl w:val="0"/>
          <w:numId w:val="19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 xml:space="preserve">Note </w:t>
      </w:r>
      <w:r w:rsidRPr="0045072F">
        <w:rPr>
          <w:i/>
          <w:iCs/>
          <w:sz w:val="24"/>
          <w:szCs w:val="24"/>
        </w:rPr>
        <w:t>Athanasius contra mundum</w:t>
      </w:r>
      <w:r w:rsidRPr="00E9221F">
        <w:rPr>
          <w:sz w:val="24"/>
          <w:szCs w:val="24"/>
        </w:rPr>
        <w:t xml:space="preserve"> (‘against the world’). He called the Arians “</w:t>
      </w:r>
      <w:proofErr w:type="spellStart"/>
      <w:r w:rsidRPr="00E9221F">
        <w:rPr>
          <w:sz w:val="24"/>
          <w:szCs w:val="24"/>
        </w:rPr>
        <w:t>Ariomaniacs</w:t>
      </w:r>
      <w:proofErr w:type="spellEnd"/>
      <w:r w:rsidRPr="00E9221F">
        <w:rPr>
          <w:sz w:val="24"/>
          <w:szCs w:val="24"/>
        </w:rPr>
        <w:t>.”</w:t>
      </w:r>
    </w:p>
    <w:p w14:paraId="62AC714E" w14:textId="3F3B86C1" w:rsidR="0010633C" w:rsidRPr="00E9221F" w:rsidRDefault="0010633C" w:rsidP="004F390C">
      <w:pPr>
        <w:pStyle w:val="NoSpacing"/>
        <w:numPr>
          <w:ilvl w:val="0"/>
          <w:numId w:val="19"/>
        </w:numPr>
        <w:spacing w:line="480" w:lineRule="auto"/>
        <w:rPr>
          <w:sz w:val="24"/>
          <w:szCs w:val="24"/>
        </w:rPr>
      </w:pPr>
      <w:r w:rsidRPr="00E9221F">
        <w:rPr>
          <w:sz w:val="24"/>
          <w:szCs w:val="24"/>
        </w:rPr>
        <w:t xml:space="preserve">Spent 17 of his 46 years as bishop in exile. Wrote </w:t>
      </w:r>
      <w:r w:rsidRPr="00C919FF">
        <w:rPr>
          <w:i/>
          <w:iCs/>
          <w:sz w:val="24"/>
          <w:szCs w:val="24"/>
        </w:rPr>
        <w:t>On the Incarnation of Christ</w:t>
      </w:r>
      <w:r w:rsidRPr="00E9221F">
        <w:rPr>
          <w:sz w:val="24"/>
          <w:szCs w:val="24"/>
        </w:rPr>
        <w:t>.</w:t>
      </w:r>
    </w:p>
    <w:p w14:paraId="0C8398E7" w14:textId="77777777" w:rsidR="0010633C" w:rsidRDefault="0010633C" w:rsidP="00FF4B75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9221F">
        <w:rPr>
          <w:sz w:val="24"/>
          <w:szCs w:val="24"/>
        </w:rPr>
        <w:t>Gregory of Nazianzus said he “meditated on every book of the OT and NT with a depth that no one else had applied to even one book.”</w:t>
      </w:r>
    </w:p>
    <w:p w14:paraId="5F9B23A1" w14:textId="77777777" w:rsidR="004C2F9A" w:rsidRDefault="004C2F9A" w:rsidP="00E9221F">
      <w:pPr>
        <w:pStyle w:val="NoSpacing"/>
        <w:rPr>
          <w:sz w:val="24"/>
          <w:szCs w:val="24"/>
        </w:rPr>
      </w:pPr>
    </w:p>
    <w:p w14:paraId="26B4C57F" w14:textId="77777777" w:rsidR="004F390C" w:rsidRDefault="004F390C" w:rsidP="00E9221F">
      <w:pPr>
        <w:pStyle w:val="NoSpacing"/>
        <w:rPr>
          <w:b/>
          <w:bCs/>
          <w:sz w:val="28"/>
          <w:szCs w:val="28"/>
        </w:rPr>
      </w:pPr>
    </w:p>
    <w:p w14:paraId="2D381EF2" w14:textId="432CBF54" w:rsidR="004C2F9A" w:rsidRPr="00592C2C" w:rsidRDefault="001268C3" w:rsidP="00E9221F">
      <w:pPr>
        <w:pStyle w:val="NoSpacing"/>
        <w:rPr>
          <w:b/>
          <w:bCs/>
          <w:sz w:val="28"/>
          <w:szCs w:val="28"/>
        </w:rPr>
      </w:pPr>
      <w:r w:rsidRPr="00592C2C">
        <w:rPr>
          <w:b/>
          <w:bCs/>
          <w:sz w:val="28"/>
          <w:szCs w:val="28"/>
        </w:rPr>
        <w:t>Arianism</w:t>
      </w:r>
    </w:p>
    <w:p w14:paraId="226F0512" w14:textId="0BAC1C2A" w:rsidR="0010633C" w:rsidRDefault="0010633C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E9221F">
        <w:rPr>
          <w:sz w:val="24"/>
          <w:szCs w:val="24"/>
        </w:rPr>
        <w:t xml:space="preserve">Arius (256-336) taught the </w:t>
      </w:r>
      <w:proofErr w:type="gramStart"/>
      <w:r w:rsidRPr="00E9221F">
        <w:rPr>
          <w:sz w:val="24"/>
          <w:szCs w:val="24"/>
        </w:rPr>
        <w:t>Son</w:t>
      </w:r>
      <w:proofErr w:type="gramEnd"/>
      <w:r w:rsidRPr="00E9221F">
        <w:rPr>
          <w:sz w:val="24"/>
          <w:szCs w:val="24"/>
        </w:rPr>
        <w:t xml:space="preserve"> was</w:t>
      </w:r>
      <w:r w:rsidR="00483E52">
        <w:rPr>
          <w:sz w:val="24"/>
          <w:szCs w:val="24"/>
        </w:rPr>
        <w:t xml:space="preserve"> (1)</w:t>
      </w:r>
      <w:r w:rsidRPr="00E9221F">
        <w:rPr>
          <w:sz w:val="24"/>
          <w:szCs w:val="24"/>
        </w:rPr>
        <w:t xml:space="preserve"> a created being, </w:t>
      </w:r>
      <w:r w:rsidR="00483E52">
        <w:rPr>
          <w:sz w:val="24"/>
          <w:szCs w:val="24"/>
        </w:rPr>
        <w:t xml:space="preserve">(2) </w:t>
      </w:r>
      <w:r w:rsidRPr="00E9221F">
        <w:rPr>
          <w:sz w:val="24"/>
          <w:szCs w:val="24"/>
        </w:rPr>
        <w:t>not eternal, and</w:t>
      </w:r>
      <w:r w:rsidR="00483E52">
        <w:rPr>
          <w:sz w:val="24"/>
          <w:szCs w:val="24"/>
        </w:rPr>
        <w:t xml:space="preserve"> (3) a</w:t>
      </w:r>
      <w:r w:rsidRPr="00E9221F">
        <w:rPr>
          <w:sz w:val="24"/>
          <w:szCs w:val="24"/>
        </w:rPr>
        <w:t xml:space="preserve"> sub-deity.</w:t>
      </w:r>
    </w:p>
    <w:p w14:paraId="79606363" w14:textId="77777777" w:rsidR="00556ABB" w:rsidRPr="00E9221F" w:rsidRDefault="00556ABB" w:rsidP="00556ABB">
      <w:pPr>
        <w:pStyle w:val="NoSpacing"/>
        <w:ind w:left="360"/>
        <w:rPr>
          <w:sz w:val="24"/>
          <w:szCs w:val="24"/>
        </w:rPr>
      </w:pPr>
    </w:p>
    <w:p w14:paraId="1822566A" w14:textId="5D3CA1FD" w:rsidR="0010633C" w:rsidRPr="00E9221F" w:rsidRDefault="00FC7BD8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10633C" w:rsidRPr="00E9221F">
        <w:rPr>
          <w:sz w:val="24"/>
          <w:szCs w:val="24"/>
        </w:rPr>
        <w:t>octrine</w:t>
      </w:r>
      <w:proofErr w:type="gramEnd"/>
      <w:r w:rsidR="0010633C" w:rsidRPr="00E9221F">
        <w:rPr>
          <w:sz w:val="24"/>
          <w:szCs w:val="24"/>
        </w:rPr>
        <w:t xml:space="preserve"> of Trinity not well-articulated prior to this crisis.</w:t>
      </w:r>
    </w:p>
    <w:p w14:paraId="3D1B5DE2" w14:textId="77777777" w:rsidR="00FF4B75" w:rsidRDefault="00FF4B75" w:rsidP="00FF4B75">
      <w:pPr>
        <w:pStyle w:val="NoSpacing"/>
        <w:ind w:left="360"/>
        <w:rPr>
          <w:sz w:val="24"/>
          <w:szCs w:val="24"/>
        </w:rPr>
      </w:pPr>
    </w:p>
    <w:p w14:paraId="7859CFEF" w14:textId="0E7517B6" w:rsidR="0010633C" w:rsidRPr="00E9221F" w:rsidRDefault="0010633C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E9221F">
        <w:rPr>
          <w:sz w:val="24"/>
          <w:szCs w:val="24"/>
        </w:rPr>
        <w:t xml:space="preserve">Constantine called Council of Nicaea in 325. </w:t>
      </w:r>
      <w:r w:rsidR="0076273D">
        <w:rPr>
          <w:sz w:val="24"/>
          <w:szCs w:val="24"/>
        </w:rPr>
        <w:t xml:space="preserve"> </w:t>
      </w:r>
      <w:r w:rsidRPr="00E9221F">
        <w:rPr>
          <w:sz w:val="24"/>
          <w:szCs w:val="24"/>
        </w:rPr>
        <w:t xml:space="preserve">318 bishops </w:t>
      </w:r>
      <w:r w:rsidR="0076273D">
        <w:rPr>
          <w:sz w:val="24"/>
          <w:szCs w:val="24"/>
        </w:rPr>
        <w:t>attended</w:t>
      </w:r>
      <w:r w:rsidRPr="00E9221F">
        <w:rPr>
          <w:sz w:val="24"/>
          <w:szCs w:val="24"/>
        </w:rPr>
        <w:t xml:space="preserve">. </w:t>
      </w:r>
    </w:p>
    <w:p w14:paraId="7D417AA8" w14:textId="77777777" w:rsidR="00FF4B75" w:rsidRDefault="00FF4B75" w:rsidP="00FF4B75">
      <w:pPr>
        <w:pStyle w:val="NoSpacing"/>
        <w:ind w:left="360"/>
        <w:rPr>
          <w:sz w:val="24"/>
          <w:szCs w:val="24"/>
        </w:rPr>
      </w:pPr>
    </w:p>
    <w:p w14:paraId="288B0334" w14:textId="5DED8CDA" w:rsidR="0010633C" w:rsidRPr="00E9221F" w:rsidRDefault="0010633C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E9221F">
        <w:rPr>
          <w:sz w:val="24"/>
          <w:szCs w:val="24"/>
        </w:rPr>
        <w:t>Key statement: Christ is “of the substance of the Father, God of God, Light of Light, true God of true God, begotten not made, consubstantial [“of the same substance’] (</w:t>
      </w:r>
      <w:proofErr w:type="spellStart"/>
      <w:r w:rsidRPr="00E21EDF">
        <w:rPr>
          <w:i/>
          <w:iCs/>
          <w:sz w:val="24"/>
          <w:szCs w:val="24"/>
        </w:rPr>
        <w:t>homoousios</w:t>
      </w:r>
      <w:proofErr w:type="spellEnd"/>
      <w:r w:rsidRPr="00E9221F">
        <w:rPr>
          <w:sz w:val="24"/>
          <w:szCs w:val="24"/>
        </w:rPr>
        <w:t xml:space="preserve">) with the Father.” </w:t>
      </w:r>
    </w:p>
    <w:p w14:paraId="5795D88C" w14:textId="77777777" w:rsidR="00FF4B75" w:rsidRDefault="00FF4B75" w:rsidP="00FF4B75">
      <w:pPr>
        <w:pStyle w:val="NoSpacing"/>
        <w:ind w:left="360"/>
        <w:rPr>
          <w:sz w:val="24"/>
          <w:szCs w:val="24"/>
        </w:rPr>
      </w:pPr>
    </w:p>
    <w:p w14:paraId="2D64213E" w14:textId="540B7BB6" w:rsidR="00E9221F" w:rsidRPr="00E9221F" w:rsidRDefault="00E9221F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E9221F">
        <w:rPr>
          <w:sz w:val="24"/>
          <w:szCs w:val="24"/>
        </w:rPr>
        <w:t>Nicaea did not end the controversy. Athanasius’ Arian enemies issued false charges.</w:t>
      </w:r>
    </w:p>
    <w:p w14:paraId="093EDE3F" w14:textId="77777777" w:rsidR="00FF4B75" w:rsidRDefault="00FF4B75" w:rsidP="00FF4B75">
      <w:pPr>
        <w:pStyle w:val="NoSpacing"/>
        <w:ind w:left="360"/>
        <w:rPr>
          <w:sz w:val="24"/>
          <w:szCs w:val="24"/>
        </w:rPr>
      </w:pPr>
    </w:p>
    <w:p w14:paraId="755C00B1" w14:textId="2AA14E20" w:rsidR="00E9221F" w:rsidRPr="00E9221F" w:rsidRDefault="00E21EDF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9221F" w:rsidRPr="00E9221F">
        <w:rPr>
          <w:sz w:val="24"/>
          <w:szCs w:val="24"/>
        </w:rPr>
        <w:t>nofficial councils were set up to continue the debate.</w:t>
      </w:r>
    </w:p>
    <w:p w14:paraId="097286F4" w14:textId="77777777" w:rsidR="00FF4B75" w:rsidRDefault="00FF4B75" w:rsidP="00FF4B75">
      <w:pPr>
        <w:pStyle w:val="NoSpacing"/>
        <w:ind w:left="360"/>
        <w:rPr>
          <w:sz w:val="24"/>
          <w:szCs w:val="24"/>
        </w:rPr>
      </w:pPr>
    </w:p>
    <w:p w14:paraId="659376D7" w14:textId="0533D26C" w:rsidR="00E9221F" w:rsidRPr="00E9221F" w:rsidRDefault="00617939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ther</w:t>
      </w:r>
      <w:r w:rsidR="00FA00E2">
        <w:rPr>
          <w:sz w:val="24"/>
          <w:szCs w:val="24"/>
        </w:rPr>
        <w:t>s</w:t>
      </w:r>
      <w:r w:rsidR="00E9221F" w:rsidRPr="00E9221F">
        <w:rPr>
          <w:sz w:val="24"/>
          <w:szCs w:val="24"/>
        </w:rPr>
        <w:t xml:space="preserve"> rose to defend Nicene orthodoxy: Gregory of Nazianzus</w:t>
      </w:r>
      <w:r>
        <w:rPr>
          <w:sz w:val="24"/>
          <w:szCs w:val="24"/>
        </w:rPr>
        <w:t xml:space="preserve">, </w:t>
      </w:r>
      <w:r w:rsidR="00E9221F" w:rsidRPr="00E9221F">
        <w:rPr>
          <w:sz w:val="24"/>
          <w:szCs w:val="24"/>
        </w:rPr>
        <w:t xml:space="preserve">Basil of Caesarea </w:t>
      </w:r>
      <w:proofErr w:type="gramStart"/>
      <w:r w:rsidR="00E9221F" w:rsidRPr="00E9221F">
        <w:rPr>
          <w:sz w:val="24"/>
          <w:szCs w:val="24"/>
        </w:rPr>
        <w:t>and,</w:t>
      </w:r>
      <w:proofErr w:type="gramEnd"/>
      <w:r w:rsidR="00E9221F" w:rsidRPr="00E9221F">
        <w:rPr>
          <w:sz w:val="24"/>
          <w:szCs w:val="24"/>
        </w:rPr>
        <w:t xml:space="preserve"> Gregory of Nyssa. </w:t>
      </w:r>
    </w:p>
    <w:p w14:paraId="3D4461F1" w14:textId="77777777" w:rsidR="00FF4B75" w:rsidRDefault="00FF4B75" w:rsidP="00FF4B75">
      <w:pPr>
        <w:pStyle w:val="NoSpacing"/>
        <w:ind w:left="360"/>
        <w:rPr>
          <w:sz w:val="24"/>
          <w:szCs w:val="24"/>
        </w:rPr>
      </w:pPr>
    </w:p>
    <w:p w14:paraId="65430FB6" w14:textId="7640902F" w:rsidR="00E9221F" w:rsidRPr="00E9221F" w:rsidRDefault="004D6038" w:rsidP="00556ABB">
      <w:pPr>
        <w:pStyle w:val="NoSpacing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</w:t>
      </w:r>
      <w:r w:rsidR="00E9221F" w:rsidRPr="00E9221F">
        <w:rPr>
          <w:sz w:val="24"/>
          <w:szCs w:val="24"/>
        </w:rPr>
        <w:t>Council of Constantinople</w:t>
      </w:r>
      <w:r w:rsidR="0059288E">
        <w:rPr>
          <w:sz w:val="24"/>
          <w:szCs w:val="24"/>
        </w:rPr>
        <w:t xml:space="preserve"> </w:t>
      </w:r>
      <w:r w:rsidR="00E9221F" w:rsidRPr="00E9221F">
        <w:rPr>
          <w:sz w:val="24"/>
          <w:szCs w:val="24"/>
        </w:rPr>
        <w:t>(381) saw the triumph of Nicene orthodoxy.</w:t>
      </w:r>
    </w:p>
    <w:p w14:paraId="4119C85D" w14:textId="77777777" w:rsidR="00592C2C" w:rsidRDefault="00592C2C" w:rsidP="00E9221F">
      <w:pPr>
        <w:pStyle w:val="NoSpacing"/>
        <w:rPr>
          <w:sz w:val="24"/>
          <w:szCs w:val="24"/>
        </w:rPr>
      </w:pPr>
    </w:p>
    <w:p w14:paraId="4ABE82C1" w14:textId="77777777" w:rsidR="00592C2C" w:rsidRDefault="00592C2C" w:rsidP="00E9221F">
      <w:pPr>
        <w:pStyle w:val="NoSpacing"/>
        <w:rPr>
          <w:sz w:val="24"/>
          <w:szCs w:val="24"/>
        </w:rPr>
      </w:pPr>
    </w:p>
    <w:p w14:paraId="00DB288E" w14:textId="77777777" w:rsidR="004F390C" w:rsidRDefault="004F390C" w:rsidP="00E9221F">
      <w:pPr>
        <w:pStyle w:val="NoSpacing"/>
        <w:rPr>
          <w:b/>
          <w:bCs/>
          <w:sz w:val="28"/>
          <w:szCs w:val="28"/>
        </w:rPr>
      </w:pPr>
    </w:p>
    <w:p w14:paraId="5995BAEB" w14:textId="000953A9" w:rsidR="00E9221F" w:rsidRPr="00E9221F" w:rsidRDefault="001F3337" w:rsidP="00E9221F">
      <w:pPr>
        <w:pStyle w:val="NoSpacing"/>
        <w:rPr>
          <w:sz w:val="24"/>
          <w:szCs w:val="24"/>
        </w:rPr>
      </w:pPr>
      <w:r w:rsidRPr="001F3337">
        <w:rPr>
          <w:b/>
          <w:bCs/>
          <w:sz w:val="28"/>
          <w:szCs w:val="28"/>
        </w:rPr>
        <w:t xml:space="preserve">Jerome </w:t>
      </w:r>
      <w:r w:rsidR="00E9221F" w:rsidRPr="001F3337">
        <w:rPr>
          <w:b/>
          <w:bCs/>
          <w:sz w:val="28"/>
          <w:szCs w:val="28"/>
        </w:rPr>
        <w:t>(342-420 AD)</w:t>
      </w:r>
      <w:r w:rsidR="00E9221F" w:rsidRPr="00E9221F">
        <w:rPr>
          <w:sz w:val="24"/>
          <w:szCs w:val="24"/>
        </w:rPr>
        <w:t xml:space="preserve"> – Scholar, Bethlehem</w:t>
      </w:r>
    </w:p>
    <w:p w14:paraId="6030B5A4" w14:textId="3818F116" w:rsidR="00E9221F" w:rsidRDefault="00E9221F" w:rsidP="0001630F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E9221F">
        <w:rPr>
          <w:sz w:val="24"/>
          <w:szCs w:val="24"/>
        </w:rPr>
        <w:t>Baptized at age 19, educated in Rome. One of the greatest scholars of his age.</w:t>
      </w:r>
    </w:p>
    <w:p w14:paraId="19CB29E6" w14:textId="77777777" w:rsidR="006A23FF" w:rsidRPr="00E9221F" w:rsidRDefault="006A23FF" w:rsidP="006A23FF">
      <w:pPr>
        <w:pStyle w:val="NoSpacing"/>
        <w:ind w:left="360"/>
        <w:rPr>
          <w:sz w:val="24"/>
          <w:szCs w:val="24"/>
        </w:rPr>
      </w:pPr>
    </w:p>
    <w:p w14:paraId="0F775161" w14:textId="4C26C39D" w:rsidR="00E9221F" w:rsidRDefault="00E9221F" w:rsidP="00EC17AE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3B79F2">
        <w:rPr>
          <w:sz w:val="24"/>
          <w:szCs w:val="24"/>
        </w:rPr>
        <w:t xml:space="preserve">In 382, began a new Latin translation </w:t>
      </w:r>
      <w:r w:rsidR="003B79F2" w:rsidRPr="003B79F2">
        <w:rPr>
          <w:sz w:val="24"/>
          <w:szCs w:val="24"/>
        </w:rPr>
        <w:t xml:space="preserve">of Bible </w:t>
      </w:r>
      <w:r w:rsidR="003B79F2">
        <w:rPr>
          <w:sz w:val="24"/>
          <w:szCs w:val="24"/>
        </w:rPr>
        <w:t>k</w:t>
      </w:r>
      <w:r w:rsidRPr="003B79F2">
        <w:rPr>
          <w:sz w:val="24"/>
          <w:szCs w:val="24"/>
        </w:rPr>
        <w:t xml:space="preserve">nown as the </w:t>
      </w:r>
      <w:r w:rsidRPr="003B79F2">
        <w:rPr>
          <w:i/>
          <w:iCs/>
          <w:sz w:val="24"/>
          <w:szCs w:val="24"/>
        </w:rPr>
        <w:t>Vulgate</w:t>
      </w:r>
      <w:r w:rsidRPr="003B79F2">
        <w:rPr>
          <w:sz w:val="24"/>
          <w:szCs w:val="24"/>
        </w:rPr>
        <w:t>.</w:t>
      </w:r>
    </w:p>
    <w:p w14:paraId="3FA9AF27" w14:textId="77777777" w:rsidR="00E91DFD" w:rsidRPr="003B79F2" w:rsidRDefault="00E91DFD" w:rsidP="00E91DFD">
      <w:pPr>
        <w:pStyle w:val="NoSpacing"/>
        <w:rPr>
          <w:sz w:val="24"/>
          <w:szCs w:val="24"/>
        </w:rPr>
      </w:pPr>
    </w:p>
    <w:p w14:paraId="6F79AD88" w14:textId="77777777" w:rsidR="00E9221F" w:rsidRDefault="00E9221F" w:rsidP="0001630F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E9221F">
        <w:rPr>
          <w:sz w:val="24"/>
          <w:szCs w:val="24"/>
        </w:rPr>
        <w:t>"Only the original text is free from error" was his guiding philosophy.</w:t>
      </w:r>
    </w:p>
    <w:p w14:paraId="45F264E6" w14:textId="77777777" w:rsidR="00E91DFD" w:rsidRPr="00E9221F" w:rsidRDefault="00E91DFD" w:rsidP="00E91DFD">
      <w:pPr>
        <w:pStyle w:val="NoSpacing"/>
        <w:rPr>
          <w:sz w:val="24"/>
          <w:szCs w:val="24"/>
        </w:rPr>
      </w:pPr>
    </w:p>
    <w:p w14:paraId="187886E6" w14:textId="0303AB72" w:rsidR="008F3EEE" w:rsidRPr="005E0E46" w:rsidRDefault="00E91DFD" w:rsidP="001546D4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5E0E46">
        <w:rPr>
          <w:sz w:val="24"/>
          <w:szCs w:val="24"/>
        </w:rPr>
        <w:t>W</w:t>
      </w:r>
      <w:r w:rsidR="00E9221F" w:rsidRPr="005E0E46">
        <w:rPr>
          <w:sz w:val="24"/>
          <w:szCs w:val="24"/>
        </w:rPr>
        <w:t>rote commentaries on almost every book of the Bible, fought theological battles, and served as a spiritual counselor. </w:t>
      </w:r>
    </w:p>
    <w:sectPr w:rsidR="008F3EEE" w:rsidRPr="005E0E46" w:rsidSect="00E97F1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703B" w14:textId="77777777" w:rsidR="00C43DE4" w:rsidRDefault="00C43DE4" w:rsidP="003F4FDC">
      <w:pPr>
        <w:spacing w:after="0" w:line="240" w:lineRule="auto"/>
      </w:pPr>
      <w:r>
        <w:separator/>
      </w:r>
    </w:p>
  </w:endnote>
  <w:endnote w:type="continuationSeparator" w:id="0">
    <w:p w14:paraId="60EE0ECD" w14:textId="77777777" w:rsidR="00C43DE4" w:rsidRDefault="00C43DE4" w:rsidP="003F4FDC">
      <w:pPr>
        <w:spacing w:after="0" w:line="240" w:lineRule="auto"/>
      </w:pPr>
      <w:r>
        <w:continuationSeparator/>
      </w:r>
    </w:p>
  </w:endnote>
  <w:endnote w:type="continuationNotice" w:id="1">
    <w:p w14:paraId="3F3F5214" w14:textId="77777777" w:rsidR="00C43DE4" w:rsidRDefault="00C43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3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9615B" w14:textId="4009BBFA" w:rsidR="004D0D34" w:rsidRDefault="004D0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EB95E" w14:textId="77777777" w:rsidR="004D0D34" w:rsidRDefault="004D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7CE6" w14:textId="77777777" w:rsidR="00C43DE4" w:rsidRDefault="00C43DE4" w:rsidP="003F4FDC">
      <w:pPr>
        <w:spacing w:after="0" w:line="240" w:lineRule="auto"/>
      </w:pPr>
      <w:r>
        <w:separator/>
      </w:r>
    </w:p>
  </w:footnote>
  <w:footnote w:type="continuationSeparator" w:id="0">
    <w:p w14:paraId="712DAA91" w14:textId="77777777" w:rsidR="00C43DE4" w:rsidRDefault="00C43DE4" w:rsidP="003F4FDC">
      <w:pPr>
        <w:spacing w:after="0" w:line="240" w:lineRule="auto"/>
      </w:pPr>
      <w:r>
        <w:continuationSeparator/>
      </w:r>
    </w:p>
  </w:footnote>
  <w:footnote w:type="continuationNotice" w:id="1">
    <w:p w14:paraId="0873ED86" w14:textId="77777777" w:rsidR="00C43DE4" w:rsidRDefault="00C43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4DF" w14:textId="2893A14D" w:rsidR="003F4FDC" w:rsidRPr="00041181" w:rsidRDefault="00041181" w:rsidP="00041181">
    <w:pPr>
      <w:pStyle w:val="Header"/>
      <w:jc w:val="center"/>
      <w:rPr>
        <w:b/>
        <w:bCs/>
        <w:sz w:val="48"/>
        <w:szCs w:val="48"/>
      </w:rPr>
    </w:pPr>
    <w:r w:rsidRPr="00041181">
      <w:rPr>
        <w:b/>
        <w:bCs/>
        <w:sz w:val="48"/>
        <w:szCs w:val="48"/>
      </w:rPr>
      <w:t>Lessons from Church History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BE3"/>
    <w:multiLevelType w:val="hybridMultilevel"/>
    <w:tmpl w:val="696E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E6A90"/>
    <w:multiLevelType w:val="hybridMultilevel"/>
    <w:tmpl w:val="B7829364"/>
    <w:lvl w:ilvl="0" w:tplc="E974A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C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3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D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7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AC47B0"/>
    <w:multiLevelType w:val="hybridMultilevel"/>
    <w:tmpl w:val="ECDC5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4E5B"/>
    <w:multiLevelType w:val="hybridMultilevel"/>
    <w:tmpl w:val="82824F84"/>
    <w:lvl w:ilvl="0" w:tplc="D036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0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0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A1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9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8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36191"/>
    <w:multiLevelType w:val="hybridMultilevel"/>
    <w:tmpl w:val="9A0423A2"/>
    <w:lvl w:ilvl="0" w:tplc="4B763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0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5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2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8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66116"/>
    <w:multiLevelType w:val="hybridMultilevel"/>
    <w:tmpl w:val="BCE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109F"/>
    <w:multiLevelType w:val="hybridMultilevel"/>
    <w:tmpl w:val="9FAAA3B2"/>
    <w:lvl w:ilvl="0" w:tplc="5B2C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4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0C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C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8C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81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0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49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C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11548"/>
    <w:multiLevelType w:val="hybridMultilevel"/>
    <w:tmpl w:val="64069292"/>
    <w:lvl w:ilvl="0" w:tplc="8CEC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6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8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A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C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ED10C1"/>
    <w:multiLevelType w:val="hybridMultilevel"/>
    <w:tmpl w:val="E1C4D1BC"/>
    <w:lvl w:ilvl="0" w:tplc="CF5C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A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8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0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F2797C"/>
    <w:multiLevelType w:val="hybridMultilevel"/>
    <w:tmpl w:val="BC84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76184"/>
    <w:multiLevelType w:val="hybridMultilevel"/>
    <w:tmpl w:val="7E982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11BFF"/>
    <w:multiLevelType w:val="hybridMultilevel"/>
    <w:tmpl w:val="7742B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E26F4"/>
    <w:multiLevelType w:val="hybridMultilevel"/>
    <w:tmpl w:val="12386E70"/>
    <w:lvl w:ilvl="0" w:tplc="2A182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8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0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C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C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E878B7"/>
    <w:multiLevelType w:val="hybridMultilevel"/>
    <w:tmpl w:val="A5FC346E"/>
    <w:lvl w:ilvl="0" w:tplc="CB12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0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B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E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E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0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A2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1A66BC"/>
    <w:multiLevelType w:val="hybridMultilevel"/>
    <w:tmpl w:val="2E6C6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420B0"/>
    <w:multiLevelType w:val="hybridMultilevel"/>
    <w:tmpl w:val="6E9E1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C3ED4"/>
    <w:multiLevelType w:val="hybridMultilevel"/>
    <w:tmpl w:val="FC90DF54"/>
    <w:lvl w:ilvl="0" w:tplc="2314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6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C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C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C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F534C3"/>
    <w:multiLevelType w:val="hybridMultilevel"/>
    <w:tmpl w:val="AE06C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96694"/>
    <w:multiLevelType w:val="hybridMultilevel"/>
    <w:tmpl w:val="F97C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2323B"/>
    <w:multiLevelType w:val="hybridMultilevel"/>
    <w:tmpl w:val="62B8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C5496"/>
    <w:multiLevelType w:val="hybridMultilevel"/>
    <w:tmpl w:val="A8F6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453892">
    <w:abstractNumId w:val="2"/>
  </w:num>
  <w:num w:numId="2" w16cid:durableId="1281648928">
    <w:abstractNumId w:val="6"/>
  </w:num>
  <w:num w:numId="3" w16cid:durableId="1720661670">
    <w:abstractNumId w:val="11"/>
  </w:num>
  <w:num w:numId="4" w16cid:durableId="508102559">
    <w:abstractNumId w:val="5"/>
  </w:num>
  <w:num w:numId="5" w16cid:durableId="2137212264">
    <w:abstractNumId w:val="14"/>
  </w:num>
  <w:num w:numId="6" w16cid:durableId="1863086869">
    <w:abstractNumId w:val="10"/>
  </w:num>
  <w:num w:numId="7" w16cid:durableId="2106926105">
    <w:abstractNumId w:val="19"/>
  </w:num>
  <w:num w:numId="8" w16cid:durableId="726956129">
    <w:abstractNumId w:val="20"/>
  </w:num>
  <w:num w:numId="9" w16cid:durableId="529807773">
    <w:abstractNumId w:val="15"/>
  </w:num>
  <w:num w:numId="10" w16cid:durableId="1267153314">
    <w:abstractNumId w:val="4"/>
  </w:num>
  <w:num w:numId="11" w16cid:durableId="862281305">
    <w:abstractNumId w:val="1"/>
  </w:num>
  <w:num w:numId="12" w16cid:durableId="916482081">
    <w:abstractNumId w:val="13"/>
  </w:num>
  <w:num w:numId="13" w16cid:durableId="1434591986">
    <w:abstractNumId w:val="16"/>
  </w:num>
  <w:num w:numId="14" w16cid:durableId="1547765119">
    <w:abstractNumId w:val="3"/>
  </w:num>
  <w:num w:numId="15" w16cid:durableId="128590779">
    <w:abstractNumId w:val="7"/>
  </w:num>
  <w:num w:numId="16" w16cid:durableId="125854457">
    <w:abstractNumId w:val="8"/>
  </w:num>
  <w:num w:numId="17" w16cid:durableId="848913336">
    <w:abstractNumId w:val="12"/>
  </w:num>
  <w:num w:numId="18" w16cid:durableId="622813890">
    <w:abstractNumId w:val="17"/>
  </w:num>
  <w:num w:numId="19" w16cid:durableId="357505943">
    <w:abstractNumId w:val="9"/>
  </w:num>
  <w:num w:numId="20" w16cid:durableId="1470782062">
    <w:abstractNumId w:val="0"/>
  </w:num>
  <w:num w:numId="21" w16cid:durableId="2074085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5"/>
    <w:rsid w:val="0001314B"/>
    <w:rsid w:val="00013B5B"/>
    <w:rsid w:val="0001630F"/>
    <w:rsid w:val="00031467"/>
    <w:rsid w:val="00034126"/>
    <w:rsid w:val="00041181"/>
    <w:rsid w:val="00042FC9"/>
    <w:rsid w:val="00061D2F"/>
    <w:rsid w:val="00062FF1"/>
    <w:rsid w:val="00067AE0"/>
    <w:rsid w:val="00090F05"/>
    <w:rsid w:val="000A3D3E"/>
    <w:rsid w:val="000B0027"/>
    <w:rsid w:val="000B4168"/>
    <w:rsid w:val="000B62B7"/>
    <w:rsid w:val="000C09BA"/>
    <w:rsid w:val="000C6CE2"/>
    <w:rsid w:val="000C7455"/>
    <w:rsid w:val="000F5305"/>
    <w:rsid w:val="00105DD9"/>
    <w:rsid w:val="0010633C"/>
    <w:rsid w:val="00115E47"/>
    <w:rsid w:val="00122129"/>
    <w:rsid w:val="001268C3"/>
    <w:rsid w:val="00171CDD"/>
    <w:rsid w:val="00173E0E"/>
    <w:rsid w:val="00196C92"/>
    <w:rsid w:val="00196D3B"/>
    <w:rsid w:val="001A0F6C"/>
    <w:rsid w:val="001A315E"/>
    <w:rsid w:val="001A7159"/>
    <w:rsid w:val="001D16AE"/>
    <w:rsid w:val="001E6316"/>
    <w:rsid w:val="001F3337"/>
    <w:rsid w:val="0021007B"/>
    <w:rsid w:val="00237D02"/>
    <w:rsid w:val="00242475"/>
    <w:rsid w:val="00283288"/>
    <w:rsid w:val="00294E3C"/>
    <w:rsid w:val="002C6C2C"/>
    <w:rsid w:val="002E4BCE"/>
    <w:rsid w:val="002E7495"/>
    <w:rsid w:val="00303843"/>
    <w:rsid w:val="00306706"/>
    <w:rsid w:val="00316DBC"/>
    <w:rsid w:val="00320244"/>
    <w:rsid w:val="00352943"/>
    <w:rsid w:val="00357E11"/>
    <w:rsid w:val="003706B1"/>
    <w:rsid w:val="003A4924"/>
    <w:rsid w:val="003B79F2"/>
    <w:rsid w:val="003E475E"/>
    <w:rsid w:val="003F4FDC"/>
    <w:rsid w:val="00400ED8"/>
    <w:rsid w:val="0040148C"/>
    <w:rsid w:val="00402B98"/>
    <w:rsid w:val="00425D27"/>
    <w:rsid w:val="00433526"/>
    <w:rsid w:val="00436BE1"/>
    <w:rsid w:val="004501E7"/>
    <w:rsid w:val="0045072F"/>
    <w:rsid w:val="0045082B"/>
    <w:rsid w:val="00460DA2"/>
    <w:rsid w:val="00461A4A"/>
    <w:rsid w:val="0046303C"/>
    <w:rsid w:val="00483E52"/>
    <w:rsid w:val="004876F8"/>
    <w:rsid w:val="004930D4"/>
    <w:rsid w:val="004A427E"/>
    <w:rsid w:val="004B5A22"/>
    <w:rsid w:val="004C2F9A"/>
    <w:rsid w:val="004D0D34"/>
    <w:rsid w:val="004D6038"/>
    <w:rsid w:val="004F390C"/>
    <w:rsid w:val="00501916"/>
    <w:rsid w:val="00525117"/>
    <w:rsid w:val="00530D18"/>
    <w:rsid w:val="00534803"/>
    <w:rsid w:val="005413D6"/>
    <w:rsid w:val="00553156"/>
    <w:rsid w:val="005537DF"/>
    <w:rsid w:val="00556ABB"/>
    <w:rsid w:val="00576C4B"/>
    <w:rsid w:val="00577456"/>
    <w:rsid w:val="005816AA"/>
    <w:rsid w:val="00584B45"/>
    <w:rsid w:val="0059288E"/>
    <w:rsid w:val="00592C2C"/>
    <w:rsid w:val="005952C8"/>
    <w:rsid w:val="005B32A0"/>
    <w:rsid w:val="005E0E46"/>
    <w:rsid w:val="005E32E2"/>
    <w:rsid w:val="00617939"/>
    <w:rsid w:val="006256D0"/>
    <w:rsid w:val="006364F2"/>
    <w:rsid w:val="00637D25"/>
    <w:rsid w:val="00642F54"/>
    <w:rsid w:val="00646DB8"/>
    <w:rsid w:val="0065172E"/>
    <w:rsid w:val="00653395"/>
    <w:rsid w:val="006575A4"/>
    <w:rsid w:val="006A23FF"/>
    <w:rsid w:val="006B4C54"/>
    <w:rsid w:val="006D6076"/>
    <w:rsid w:val="006E771B"/>
    <w:rsid w:val="006F3C96"/>
    <w:rsid w:val="0070248A"/>
    <w:rsid w:val="00707F2C"/>
    <w:rsid w:val="0072235C"/>
    <w:rsid w:val="007474BB"/>
    <w:rsid w:val="00756F94"/>
    <w:rsid w:val="00757718"/>
    <w:rsid w:val="0076273D"/>
    <w:rsid w:val="007803B5"/>
    <w:rsid w:val="00781C70"/>
    <w:rsid w:val="0078539C"/>
    <w:rsid w:val="00792D9F"/>
    <w:rsid w:val="00792E93"/>
    <w:rsid w:val="007930BE"/>
    <w:rsid w:val="007A0188"/>
    <w:rsid w:val="007A2F58"/>
    <w:rsid w:val="007B3278"/>
    <w:rsid w:val="007D3014"/>
    <w:rsid w:val="008029AE"/>
    <w:rsid w:val="00826C17"/>
    <w:rsid w:val="00834C11"/>
    <w:rsid w:val="00837CB2"/>
    <w:rsid w:val="008552BA"/>
    <w:rsid w:val="00863133"/>
    <w:rsid w:val="0087544C"/>
    <w:rsid w:val="00894178"/>
    <w:rsid w:val="008D6471"/>
    <w:rsid w:val="008F3EEE"/>
    <w:rsid w:val="00907F07"/>
    <w:rsid w:val="009124DA"/>
    <w:rsid w:val="0091518A"/>
    <w:rsid w:val="00930111"/>
    <w:rsid w:val="009414FB"/>
    <w:rsid w:val="009476CF"/>
    <w:rsid w:val="0098181A"/>
    <w:rsid w:val="00992E81"/>
    <w:rsid w:val="009A3372"/>
    <w:rsid w:val="009A575F"/>
    <w:rsid w:val="009B658B"/>
    <w:rsid w:val="009C37E0"/>
    <w:rsid w:val="009D33AB"/>
    <w:rsid w:val="009E294B"/>
    <w:rsid w:val="00A15328"/>
    <w:rsid w:val="00A15972"/>
    <w:rsid w:val="00A2000B"/>
    <w:rsid w:val="00A22518"/>
    <w:rsid w:val="00A2741D"/>
    <w:rsid w:val="00A40388"/>
    <w:rsid w:val="00A407B2"/>
    <w:rsid w:val="00A40A67"/>
    <w:rsid w:val="00A56B1E"/>
    <w:rsid w:val="00A64C7D"/>
    <w:rsid w:val="00A736EE"/>
    <w:rsid w:val="00A7407C"/>
    <w:rsid w:val="00A81F5E"/>
    <w:rsid w:val="00A91C64"/>
    <w:rsid w:val="00A953CA"/>
    <w:rsid w:val="00AC0EAF"/>
    <w:rsid w:val="00AF0D7C"/>
    <w:rsid w:val="00AF2554"/>
    <w:rsid w:val="00AF4EA8"/>
    <w:rsid w:val="00AF7C33"/>
    <w:rsid w:val="00B32791"/>
    <w:rsid w:val="00B40ED8"/>
    <w:rsid w:val="00B53FEE"/>
    <w:rsid w:val="00B60DEA"/>
    <w:rsid w:val="00B82F5C"/>
    <w:rsid w:val="00B85032"/>
    <w:rsid w:val="00B9369A"/>
    <w:rsid w:val="00B9622F"/>
    <w:rsid w:val="00BB0D19"/>
    <w:rsid w:val="00BB3338"/>
    <w:rsid w:val="00C00D8F"/>
    <w:rsid w:val="00C07002"/>
    <w:rsid w:val="00C42329"/>
    <w:rsid w:val="00C43DE4"/>
    <w:rsid w:val="00C44E6A"/>
    <w:rsid w:val="00C50D1B"/>
    <w:rsid w:val="00C64A41"/>
    <w:rsid w:val="00C919FF"/>
    <w:rsid w:val="00CA1B9D"/>
    <w:rsid w:val="00CA1C0F"/>
    <w:rsid w:val="00CA5B1D"/>
    <w:rsid w:val="00CB315A"/>
    <w:rsid w:val="00CB38C6"/>
    <w:rsid w:val="00CB5716"/>
    <w:rsid w:val="00CB5D10"/>
    <w:rsid w:val="00CC4D28"/>
    <w:rsid w:val="00CE7FCD"/>
    <w:rsid w:val="00D016C5"/>
    <w:rsid w:val="00D318B2"/>
    <w:rsid w:val="00D436C8"/>
    <w:rsid w:val="00D53C2C"/>
    <w:rsid w:val="00D633F3"/>
    <w:rsid w:val="00D7136E"/>
    <w:rsid w:val="00D91067"/>
    <w:rsid w:val="00DA3097"/>
    <w:rsid w:val="00DA3420"/>
    <w:rsid w:val="00DC2E71"/>
    <w:rsid w:val="00E04C20"/>
    <w:rsid w:val="00E21EDF"/>
    <w:rsid w:val="00E26B8A"/>
    <w:rsid w:val="00E3243A"/>
    <w:rsid w:val="00E479BD"/>
    <w:rsid w:val="00E540B1"/>
    <w:rsid w:val="00E6118A"/>
    <w:rsid w:val="00E9041B"/>
    <w:rsid w:val="00E91DFD"/>
    <w:rsid w:val="00E9221F"/>
    <w:rsid w:val="00E9754E"/>
    <w:rsid w:val="00E97F19"/>
    <w:rsid w:val="00EA3F32"/>
    <w:rsid w:val="00EB0FF0"/>
    <w:rsid w:val="00EB3422"/>
    <w:rsid w:val="00EB7C97"/>
    <w:rsid w:val="00ED5619"/>
    <w:rsid w:val="00F2778C"/>
    <w:rsid w:val="00F42DBA"/>
    <w:rsid w:val="00F4380D"/>
    <w:rsid w:val="00F4525E"/>
    <w:rsid w:val="00F463B6"/>
    <w:rsid w:val="00F50E8D"/>
    <w:rsid w:val="00F526D2"/>
    <w:rsid w:val="00F657C8"/>
    <w:rsid w:val="00F83BC6"/>
    <w:rsid w:val="00F973D9"/>
    <w:rsid w:val="00FA00E2"/>
    <w:rsid w:val="00FB2B99"/>
    <w:rsid w:val="00FB5B56"/>
    <w:rsid w:val="00FB6B85"/>
    <w:rsid w:val="00FB6DA3"/>
    <w:rsid w:val="00FC73E5"/>
    <w:rsid w:val="00FC7BD8"/>
    <w:rsid w:val="00FE0F3E"/>
    <w:rsid w:val="00FE6DCC"/>
    <w:rsid w:val="00FF3920"/>
    <w:rsid w:val="00FF4B7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2FB6"/>
  <w15:chartTrackingRefBased/>
  <w15:docId w15:val="{F2331C40-FF3D-431D-BCF6-323A531E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DC"/>
  </w:style>
  <w:style w:type="paragraph" w:styleId="Footer">
    <w:name w:val="footer"/>
    <w:basedOn w:val="Normal"/>
    <w:link w:val="FooterChar"/>
    <w:uiPriority w:val="99"/>
    <w:unhideWhenUsed/>
    <w:rsid w:val="003F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DC"/>
  </w:style>
  <w:style w:type="paragraph" w:styleId="NoSpacing">
    <w:name w:val="No Spacing"/>
    <w:uiPriority w:val="1"/>
    <w:qFormat/>
    <w:rsid w:val="00826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43F1-A9DC-4BF5-B3C7-A2E3CB0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Conklin</dc:creator>
  <cp:keywords/>
  <dc:description/>
  <cp:lastModifiedBy>Scott Christensen</cp:lastModifiedBy>
  <cp:revision>47</cp:revision>
  <dcterms:created xsi:type="dcterms:W3CDTF">2023-09-14T21:06:00Z</dcterms:created>
  <dcterms:modified xsi:type="dcterms:W3CDTF">2023-09-14T21:40:00Z</dcterms:modified>
</cp:coreProperties>
</file>